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FF0C" w14:textId="77777777" w:rsidR="00CD000D" w:rsidRDefault="00CD000D" w:rsidP="00F35AD3">
      <w:pPr>
        <w:spacing w:after="0" w:line="240" w:lineRule="auto"/>
        <w:ind w:left="5388" w:firstLine="708"/>
        <w:jc w:val="both"/>
        <w:rPr>
          <w:b/>
          <w:sz w:val="20"/>
          <w:szCs w:val="20"/>
        </w:rPr>
      </w:pPr>
    </w:p>
    <w:p w14:paraId="5102502A" w14:textId="77777777" w:rsidR="00845968" w:rsidRDefault="00845968" w:rsidP="00F35AD3">
      <w:pPr>
        <w:spacing w:after="0" w:line="240" w:lineRule="auto"/>
        <w:ind w:left="5388" w:firstLine="708"/>
        <w:jc w:val="both"/>
        <w:rPr>
          <w:b/>
          <w:sz w:val="20"/>
          <w:szCs w:val="20"/>
        </w:rPr>
      </w:pPr>
    </w:p>
    <w:p w14:paraId="14002F6F" w14:textId="2C16005C" w:rsidR="00A45F1D" w:rsidRPr="006D5511" w:rsidRDefault="00051D92" w:rsidP="006D5511">
      <w:pPr>
        <w:tabs>
          <w:tab w:val="left" w:pos="567"/>
        </w:tabs>
        <w:spacing w:before="240" w:after="120" w:line="240" w:lineRule="auto"/>
        <w:ind w:left="567" w:hanging="567"/>
        <w:jc w:val="center"/>
        <w:rPr>
          <w:rFonts w:ascii="Arial" w:eastAsia="Times New Roman" w:hAnsi="Arial" w:cs="Times"/>
          <w:b/>
          <w:caps/>
          <w:lang w:val="en-GB" w:eastAsia="hu-HU"/>
        </w:rPr>
      </w:pPr>
      <w:r w:rsidRPr="006D5511">
        <w:rPr>
          <w:rFonts w:ascii="Arial" w:eastAsia="Times New Roman" w:hAnsi="Arial" w:cs="Times"/>
          <w:b/>
          <w:caps/>
          <w:lang w:val="en-GB" w:eastAsia="hu-HU"/>
        </w:rPr>
        <w:t>Exchange: Academic Year 202</w:t>
      </w:r>
      <w:r w:rsidR="0050069B">
        <w:rPr>
          <w:rFonts w:ascii="Arial" w:eastAsia="Times New Roman" w:hAnsi="Arial" w:cs="Times"/>
          <w:b/>
          <w:caps/>
          <w:lang w:val="en-GB" w:eastAsia="hu-HU"/>
        </w:rPr>
        <w:t>5</w:t>
      </w:r>
      <w:r w:rsidRPr="006D5511">
        <w:rPr>
          <w:rFonts w:ascii="Arial" w:eastAsia="Times New Roman" w:hAnsi="Arial" w:cs="Times"/>
          <w:b/>
          <w:caps/>
          <w:lang w:val="en-GB" w:eastAsia="hu-HU"/>
        </w:rPr>
        <w:t>/2</w:t>
      </w:r>
      <w:r w:rsidR="0050069B">
        <w:rPr>
          <w:rFonts w:ascii="Arial" w:eastAsia="Times New Roman" w:hAnsi="Arial" w:cs="Times"/>
          <w:b/>
          <w:caps/>
          <w:lang w:val="en-GB" w:eastAsia="hu-HU"/>
        </w:rPr>
        <w:t>6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019"/>
      </w:tblGrid>
      <w:tr w:rsidR="00C43A3F" w:rsidRPr="006D5511" w14:paraId="528E6C97" w14:textId="77777777" w:rsidTr="00FF0AAE">
        <w:trPr>
          <w:trHeight w:val="4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F3D3A7" w14:textId="22EFA9AB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Host </w:t>
            </w:r>
            <w:r w:rsid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Institution</w:t>
            </w: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B7B86" w14:textId="62B7E3FC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</w:tc>
      </w:tr>
      <w:tr w:rsidR="00C43A3F" w:rsidRPr="006D5511" w14:paraId="04FCA2CC" w14:textId="77777777" w:rsidTr="00FF0AAE">
        <w:trPr>
          <w:trHeight w:val="454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E8BD70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Name of the Participant: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850B2" w14:textId="6557572A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</w:tc>
      </w:tr>
      <w:tr w:rsidR="00C43A3F" w:rsidRPr="006D5511" w14:paraId="79E75572" w14:textId="77777777" w:rsidTr="00FF0AAE">
        <w:trPr>
          <w:trHeight w:val="454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FE0F53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Home Institution: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ECB3B" w14:textId="77777777" w:rsidR="00C43A3F" w:rsidRPr="006D5511" w:rsidRDefault="00CA6835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University of Debrecen</w:t>
            </w:r>
          </w:p>
        </w:tc>
      </w:tr>
    </w:tbl>
    <w:p w14:paraId="7380900B" w14:textId="77777777" w:rsidR="00A45F1D" w:rsidRDefault="00A45F1D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b/>
          <w:lang w:val="en-GB" w:eastAsia="hu-HU"/>
        </w:rPr>
      </w:pPr>
    </w:p>
    <w:p w14:paraId="3AC5ED67" w14:textId="7EE35D55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b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1.</w:t>
      </w:r>
      <w:r w:rsidRPr="00C43A3F">
        <w:rPr>
          <w:rFonts w:ascii="Arial" w:eastAsia="Times New Roman" w:hAnsi="Arial" w:cs="Times"/>
          <w:b/>
          <w:lang w:val="en-GB" w:eastAsia="hu-HU"/>
        </w:rPr>
        <w:tab/>
        <w:t xml:space="preserve">CONFIRMATION of Arrival </w:t>
      </w:r>
    </w:p>
    <w:p w14:paraId="56314CFA" w14:textId="77777777" w:rsidR="00C43A3F" w:rsidRPr="006D5511" w:rsidRDefault="00C43A3F" w:rsidP="00C43A3F">
      <w:pPr>
        <w:spacing w:after="0" w:line="240" w:lineRule="auto"/>
        <w:rPr>
          <w:rFonts w:ascii="Arial" w:eastAsia="Times New Roman" w:hAnsi="Arial" w:cs="Times"/>
          <w:sz w:val="24"/>
          <w:szCs w:val="24"/>
          <w:lang w:val="en-GB" w:eastAsia="hu-HU"/>
        </w:rPr>
      </w:pPr>
      <w:r w:rsidRPr="006D5511">
        <w:rPr>
          <w:rFonts w:ascii="Arial" w:eastAsia="Times New Roman" w:hAnsi="Arial" w:cs="Times"/>
          <w:sz w:val="24"/>
          <w:szCs w:val="24"/>
          <w:lang w:val="en-GB" w:eastAsia="hu-HU"/>
        </w:rPr>
        <w:t>We confirm that the above-mentioned participant has arrived at our Institution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465"/>
      </w:tblGrid>
      <w:tr w:rsidR="00C43A3F" w:rsidRPr="006D5511" w14:paraId="05A4BD4F" w14:textId="77777777" w:rsidTr="00FF0AAE">
        <w:trPr>
          <w:cantSplit/>
        </w:trPr>
        <w:tc>
          <w:tcPr>
            <w:tcW w:w="4323" w:type="dxa"/>
          </w:tcPr>
          <w:p w14:paraId="3C62F461" w14:textId="77777777" w:rsidR="00C43A3F" w:rsidRPr="00F73CD1" w:rsidRDefault="00C43A3F" w:rsidP="00C43A3F">
            <w:pPr>
              <w:suppressLineNumbers/>
              <w:suppressAutoHyphens/>
              <w:spacing w:after="0" w:line="240" w:lineRule="auto"/>
              <w:jc w:val="center"/>
              <w:rPr>
                <w:rFonts w:ascii="Times" w:eastAsia="Times" w:hAnsi="Times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3B45F3BF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day / month / year</w:t>
            </w:r>
          </w:p>
        </w:tc>
      </w:tr>
      <w:tr w:rsidR="00C43A3F" w:rsidRPr="006D5511" w14:paraId="4FC014D3" w14:textId="77777777" w:rsidTr="00FF0AAE">
        <w:trPr>
          <w:trHeight w:val="454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FF27CA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on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A62AAE" w14:textId="139E0D91" w:rsidR="00C43A3F" w:rsidRPr="006D5511" w:rsidRDefault="00F73CD1" w:rsidP="003802C8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  </w:t>
            </w:r>
            <w:r w:rsidR="000E2BE9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/</w:t>
            </w:r>
            <w:r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 </w:t>
            </w:r>
            <w:r w:rsidR="000E2BE9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/</w:t>
            </w:r>
            <w:r w:rsidR="003802C8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2025</w:t>
            </w:r>
            <w:r w:rsidR="000E2BE9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    </w:t>
            </w:r>
          </w:p>
        </w:tc>
      </w:tr>
      <w:tr w:rsidR="00C43A3F" w:rsidRPr="006D5511" w14:paraId="20E1569B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EBC4A9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  <w:p w14:paraId="6DE45159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Responsible Co-ordinator at Host University:</w:t>
            </w:r>
          </w:p>
          <w:p w14:paraId="6B11A7E2" w14:textId="77777777" w:rsidR="00C43A3F" w:rsidRPr="006D5511" w:rsidRDefault="00C43A3F" w:rsidP="00C43A3F">
            <w:pPr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572A00" w14:textId="77777777" w:rsidR="006D5511" w:rsidRPr="009D4F16" w:rsidRDefault="006D5511" w:rsidP="006D5511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Microsoft YaHei UI" w:eastAsia="Microsoft YaHei UI" w:hAnsi="Microsoft YaHei UI" w:cs="Times"/>
                <w:lang w:val="en-GB"/>
              </w:rPr>
            </w:pPr>
            <w:bookmarkStart w:id="0" w:name="Text4"/>
            <w:r w:rsidRPr="009D4F16">
              <w:rPr>
                <w:rFonts w:ascii="Microsoft YaHei UI" w:eastAsia="Microsoft YaHei UI" w:hAnsi="Microsoft YaHei UI" w:cs="Times"/>
                <w:lang w:val="en-GB"/>
              </w:rPr>
              <w:t>Name:</w:t>
            </w:r>
            <w:bookmarkEnd w:id="0"/>
          </w:p>
          <w:p w14:paraId="19F311BA" w14:textId="77777777" w:rsidR="006D5511" w:rsidRPr="009D4F16" w:rsidRDefault="006D5511" w:rsidP="006D5511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Microsoft YaHei UI" w:eastAsia="Microsoft YaHei UI" w:hAnsi="Microsoft YaHei UI" w:cs="Times"/>
                <w:lang w:val="en-GB"/>
              </w:rPr>
            </w:pPr>
            <w:r w:rsidRPr="009D4F16">
              <w:rPr>
                <w:rFonts w:ascii="Microsoft YaHei UI" w:eastAsia="Microsoft YaHei UI" w:hAnsi="Microsoft YaHei UI" w:cs="Times"/>
                <w:lang w:val="en-GB"/>
              </w:rPr>
              <w:t>Position:</w:t>
            </w:r>
          </w:p>
          <w:p w14:paraId="1F628051" w14:textId="1CFBCA3D" w:rsidR="00C43A3F" w:rsidRPr="006D5511" w:rsidRDefault="006D5511" w:rsidP="006D5511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9D4F16">
              <w:rPr>
                <w:rFonts w:ascii="Microsoft YaHei UI" w:eastAsia="Microsoft YaHei UI" w:hAnsi="Microsoft YaHei UI" w:cs="Times"/>
                <w:lang w:val="en-GB"/>
              </w:rPr>
              <w:t>Email address:</w:t>
            </w:r>
          </w:p>
        </w:tc>
      </w:tr>
      <w:tr w:rsidR="00C43A3F" w:rsidRPr="006D5511" w14:paraId="6DAC2560" w14:textId="77777777" w:rsidTr="00FF0AAE">
        <w:trPr>
          <w:trHeight w:val="113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C42E1B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Signature and Institutional Stamp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429ABAF" w14:textId="77777777" w:rsidR="00C43A3F" w:rsidRPr="006D5511" w:rsidRDefault="00C43A3F" w:rsidP="00C43A3F">
            <w:pPr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</w:tc>
      </w:tr>
    </w:tbl>
    <w:p w14:paraId="39153D74" w14:textId="77777777" w:rsidR="00A45F1D" w:rsidRDefault="00A45F1D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b/>
          <w:lang w:val="en-GB" w:eastAsia="hu-HU"/>
        </w:rPr>
      </w:pPr>
    </w:p>
    <w:p w14:paraId="0022B4B0" w14:textId="662874C9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2.</w:t>
      </w:r>
      <w:r w:rsidRPr="00C43A3F">
        <w:rPr>
          <w:rFonts w:ascii="Arial" w:eastAsia="Times New Roman" w:hAnsi="Arial" w:cs="Times"/>
          <w:b/>
          <w:lang w:val="en-GB" w:eastAsia="hu-HU"/>
        </w:rPr>
        <w:tab/>
        <w:t>CONFIRMATION of Departure</w:t>
      </w:r>
      <w:r w:rsidRPr="00C43A3F">
        <w:rPr>
          <w:rFonts w:ascii="Arial" w:eastAsia="Times New Roman" w:hAnsi="Arial" w:cs="Times"/>
          <w:lang w:val="en-GB" w:eastAsia="hu-HU"/>
        </w:rPr>
        <w:t xml:space="preserve"> </w:t>
      </w:r>
    </w:p>
    <w:p w14:paraId="4E7A6B20" w14:textId="77777777" w:rsidR="00C43A3F" w:rsidRPr="006D5511" w:rsidRDefault="00C43A3F" w:rsidP="00C43A3F">
      <w:pPr>
        <w:tabs>
          <w:tab w:val="left" w:pos="3402"/>
          <w:tab w:val="left" w:pos="5954"/>
          <w:tab w:val="right" w:pos="9639"/>
        </w:tabs>
        <w:spacing w:after="0" w:line="240" w:lineRule="auto"/>
        <w:rPr>
          <w:rFonts w:ascii="Arial" w:eastAsia="Times New Roman" w:hAnsi="Arial" w:cs="Times"/>
          <w:sz w:val="24"/>
          <w:szCs w:val="24"/>
          <w:lang w:val="en-GB" w:eastAsia="hu-HU"/>
        </w:rPr>
      </w:pPr>
      <w:r w:rsidRPr="006D5511">
        <w:rPr>
          <w:rFonts w:ascii="Arial" w:eastAsia="Times New Roman" w:hAnsi="Arial" w:cs="Times"/>
          <w:sz w:val="24"/>
          <w:szCs w:val="24"/>
          <w:lang w:val="en-GB" w:eastAsia="hu-HU"/>
        </w:rPr>
        <w:t>We confirm that the above mentioned participant is leaving our Institution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465"/>
      </w:tblGrid>
      <w:tr w:rsidR="00C43A3F" w:rsidRPr="00C43A3F" w14:paraId="557EE696" w14:textId="77777777" w:rsidTr="00FF0AAE">
        <w:trPr>
          <w:cantSplit/>
        </w:trPr>
        <w:tc>
          <w:tcPr>
            <w:tcW w:w="4323" w:type="dxa"/>
          </w:tcPr>
          <w:p w14:paraId="496C8464" w14:textId="77777777" w:rsidR="00C43A3F" w:rsidRPr="00F73CD1" w:rsidRDefault="00C43A3F" w:rsidP="00C43A3F">
            <w:pPr>
              <w:suppressLineNumbers/>
              <w:suppressAutoHyphens/>
              <w:spacing w:after="0" w:line="240" w:lineRule="auto"/>
              <w:jc w:val="center"/>
              <w:rPr>
                <w:rFonts w:ascii="Times" w:eastAsia="Times" w:hAnsi="Times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631FC96B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day / month / year</w:t>
            </w:r>
          </w:p>
        </w:tc>
      </w:tr>
      <w:tr w:rsidR="00C43A3F" w:rsidRPr="00C43A3F" w14:paraId="78373F1D" w14:textId="77777777" w:rsidTr="00FF0AAE">
        <w:trPr>
          <w:trHeight w:val="454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060E4BC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on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33A46A" w14:textId="0D1AE038" w:rsidR="00C43A3F" w:rsidRPr="006D5511" w:rsidRDefault="00F73CD1" w:rsidP="003802C8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 </w:t>
            </w:r>
            <w:r w:rsidR="000E2BE9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/</w:t>
            </w:r>
            <w:r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   </w:t>
            </w:r>
            <w:r w:rsidR="000E2BE9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/</w:t>
            </w:r>
            <w:r w:rsidR="003802C8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2025</w:t>
            </w:r>
          </w:p>
        </w:tc>
      </w:tr>
      <w:tr w:rsidR="00C43A3F" w:rsidRPr="00C43A3F" w14:paraId="09A1B1CA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7D2422" w14:textId="6A49A650" w:rsidR="00C43A3F" w:rsidRPr="006D5511" w:rsidRDefault="00D75536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Teaching/</w:t>
            </w:r>
            <w:r w:rsidR="002A73B8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Training</w:t>
            </w:r>
            <w:r w:rsidR="0050069B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/Research</w:t>
            </w:r>
            <w:r w:rsidR="002A73B8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programme completed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DE01C12" w14:textId="77777777" w:rsidR="00C43A3F" w:rsidRPr="006D5511" w:rsidRDefault="00C43A3F" w:rsidP="00C43A3F">
            <w:pPr>
              <w:tabs>
                <w:tab w:val="left" w:pos="497"/>
                <w:tab w:val="left" w:pos="1985"/>
                <w:tab w:val="right" w:pos="9356"/>
                <w:tab w:val="right" w:pos="9639"/>
              </w:tabs>
              <w:spacing w:after="0" w:line="240" w:lineRule="auto"/>
              <w:ind w:left="497" w:hanging="497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yes/ no</w:t>
            </w:r>
          </w:p>
        </w:tc>
      </w:tr>
      <w:tr w:rsidR="00A34971" w:rsidRPr="00C43A3F" w14:paraId="40190BA7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2E3E4B" w14:textId="68FBAC60" w:rsidR="00A34971" w:rsidRPr="006D5511" w:rsidRDefault="00A34971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Number of teaching hours</w:t>
            </w:r>
            <w:r w:rsidR="00236E79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*</w:t>
            </w:r>
            <w:r w:rsidR="00080046"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 xml:space="preserve"> (min. 8)</w:t>
            </w: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81887A8" w14:textId="77777777" w:rsidR="00A34971" w:rsidRPr="006D5511" w:rsidRDefault="00A34971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</w:tc>
      </w:tr>
      <w:tr w:rsidR="00C43A3F" w:rsidRPr="00C43A3F" w14:paraId="49AFCC20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E0D46C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Responsible Co-ordinator at Host University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F8FF76A" w14:textId="77777777" w:rsidR="006D5511" w:rsidRPr="006D5511" w:rsidRDefault="006D5511" w:rsidP="006D5511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Microsoft YaHei UI" w:eastAsia="Microsoft YaHei UI" w:hAnsi="Microsoft YaHei UI" w:cs="Times"/>
                <w:sz w:val="24"/>
                <w:szCs w:val="24"/>
                <w:lang w:val="en-GB"/>
              </w:rPr>
            </w:pPr>
            <w:r w:rsidRPr="006D5511">
              <w:rPr>
                <w:rFonts w:ascii="Microsoft YaHei UI" w:eastAsia="Microsoft YaHei UI" w:hAnsi="Microsoft YaHei UI" w:cs="Times"/>
                <w:sz w:val="24"/>
                <w:szCs w:val="24"/>
                <w:lang w:val="en-GB"/>
              </w:rPr>
              <w:t>Name:</w:t>
            </w:r>
          </w:p>
          <w:p w14:paraId="41136DAE" w14:textId="77777777" w:rsidR="006D5511" w:rsidRPr="006D5511" w:rsidRDefault="006D5511" w:rsidP="006D5511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Microsoft YaHei UI" w:eastAsia="Microsoft YaHei UI" w:hAnsi="Microsoft YaHei UI" w:cs="Times"/>
                <w:sz w:val="24"/>
                <w:szCs w:val="24"/>
                <w:lang w:val="en-GB"/>
              </w:rPr>
            </w:pPr>
            <w:r w:rsidRPr="006D5511">
              <w:rPr>
                <w:rFonts w:ascii="Microsoft YaHei UI" w:eastAsia="Microsoft YaHei UI" w:hAnsi="Microsoft YaHei UI" w:cs="Times"/>
                <w:sz w:val="24"/>
                <w:szCs w:val="24"/>
                <w:lang w:val="en-GB"/>
              </w:rPr>
              <w:t>Position:</w:t>
            </w:r>
          </w:p>
          <w:p w14:paraId="1B41E30B" w14:textId="216393B0" w:rsidR="00C43A3F" w:rsidRPr="006D5511" w:rsidRDefault="006D5511" w:rsidP="006D5511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Microsoft YaHei UI" w:eastAsia="Microsoft YaHei UI" w:hAnsi="Microsoft YaHei UI" w:cs="Times"/>
                <w:sz w:val="24"/>
                <w:szCs w:val="24"/>
                <w:lang w:val="en-GB"/>
              </w:rPr>
              <w:t>Email address:</w:t>
            </w:r>
          </w:p>
        </w:tc>
      </w:tr>
      <w:tr w:rsidR="00C43A3F" w:rsidRPr="00C43A3F" w14:paraId="61EBAA47" w14:textId="77777777" w:rsidTr="00FF0AAE">
        <w:trPr>
          <w:trHeight w:val="113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36CB20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  <w:r w:rsidRPr="006D5511"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  <w:t>Signature and Institutional Stamp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91B9338" w14:textId="77777777" w:rsidR="00C43A3F" w:rsidRPr="006D5511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4"/>
                <w:szCs w:val="24"/>
                <w:lang w:val="en-GB" w:eastAsia="hu-HU"/>
              </w:rPr>
            </w:pPr>
          </w:p>
        </w:tc>
      </w:tr>
    </w:tbl>
    <w:p w14:paraId="49454829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sectPr w:rsidR="006B532C" w:rsidRPr="00D03CAA" w:rsidSect="00236E79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4336" w14:textId="77777777" w:rsidR="006F2204" w:rsidRDefault="006F2204" w:rsidP="000F1F90">
      <w:pPr>
        <w:spacing w:after="0" w:line="240" w:lineRule="auto"/>
      </w:pPr>
      <w:r>
        <w:separator/>
      </w:r>
    </w:p>
  </w:endnote>
  <w:endnote w:type="continuationSeparator" w:id="0">
    <w:p w14:paraId="6EBDC79B" w14:textId="77777777" w:rsidR="006F2204" w:rsidRDefault="006F2204" w:rsidP="000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BD20" w14:textId="37BAE06E" w:rsidR="00236E79" w:rsidRDefault="00236E79" w:rsidP="00236E79">
    <w:pPr>
      <w:pStyle w:val="llb"/>
      <w:numPr>
        <w:ilvl w:val="0"/>
        <w:numId w:val="1"/>
      </w:numPr>
    </w:pPr>
    <w:proofErr w:type="spellStart"/>
    <w:r>
      <w:t>for</w:t>
    </w:r>
    <w:proofErr w:type="spellEnd"/>
    <w:r>
      <w:t xml:space="preserve"> </w:t>
    </w:r>
    <w:proofErr w:type="spellStart"/>
    <w:r>
      <w:t>teaching</w:t>
    </w:r>
    <w:proofErr w:type="spellEnd"/>
    <w:r>
      <w:t xml:space="preserve"> </w:t>
    </w:r>
    <w:proofErr w:type="spellStart"/>
    <w:r>
      <w:t>mobilities</w:t>
    </w:r>
    <w:proofErr w:type="spellEnd"/>
    <w:r>
      <w:t xml:space="preserve"> </w:t>
    </w:r>
    <w:proofErr w:type="spellStart"/>
    <w:r>
      <w:t>onl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AD3F" w14:textId="77777777" w:rsidR="006F2204" w:rsidRDefault="006F2204" w:rsidP="000F1F90">
      <w:pPr>
        <w:spacing w:after="0" w:line="240" w:lineRule="auto"/>
      </w:pPr>
      <w:r>
        <w:separator/>
      </w:r>
    </w:p>
  </w:footnote>
  <w:footnote w:type="continuationSeparator" w:id="0">
    <w:p w14:paraId="1D88E7D7" w14:textId="77777777" w:rsidR="006F2204" w:rsidRDefault="006F2204" w:rsidP="000F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E571" w14:textId="5F2C51A7" w:rsidR="000F1F90" w:rsidRPr="009927C6" w:rsidRDefault="00236E79" w:rsidP="000F1F90">
    <w:pPr>
      <w:pStyle w:val="Cm"/>
      <w:jc w:val="right"/>
      <w:rPr>
        <w:rFonts w:ascii="DINPro-Bold" w:hAnsi="DINPro-Bold"/>
        <w:color w:val="004735"/>
        <w:spacing w:val="20"/>
        <w:w w:val="110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1BADE6B" wp14:editId="20D2046A">
          <wp:simplePos x="0" y="0"/>
          <wp:positionH relativeFrom="column">
            <wp:posOffset>2186304</wp:posOffset>
          </wp:positionH>
          <wp:positionV relativeFrom="paragraph">
            <wp:posOffset>179070</wp:posOffset>
          </wp:positionV>
          <wp:extent cx="1823651" cy="523875"/>
          <wp:effectExtent l="0" t="0" r="5715" b="0"/>
          <wp:wrapNone/>
          <wp:docPr id="1548604882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322296" name="Kép 1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51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384" w:rsidRPr="008F4F54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620915F" wp14:editId="77F38477">
          <wp:simplePos x="0" y="0"/>
          <wp:positionH relativeFrom="column">
            <wp:posOffset>-642620</wp:posOffset>
          </wp:positionH>
          <wp:positionV relativeFrom="paragraph">
            <wp:posOffset>-78105</wp:posOffset>
          </wp:positionV>
          <wp:extent cx="2662565" cy="876300"/>
          <wp:effectExtent l="0" t="0" r="4445" b="0"/>
          <wp:wrapNone/>
          <wp:docPr id="438554119" name="Kép 438554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ogopng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56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A3F">
      <w:rPr>
        <w:rFonts w:ascii="DINPro-Bold" w:hAnsi="DINPro-Bold"/>
        <w:color w:val="004735"/>
        <w:spacing w:val="20"/>
        <w:w w:val="110"/>
        <w:sz w:val="24"/>
        <w:szCs w:val="24"/>
      </w:rPr>
      <w:t>International Office</w:t>
    </w:r>
  </w:p>
  <w:p w14:paraId="46FC1397" w14:textId="49B9277A" w:rsidR="000F1F90" w:rsidRPr="009927C6" w:rsidRDefault="000F1F9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 w:rsidRPr="00881E7B">
      <w:rPr>
        <w:sz w:val="18"/>
        <w:szCs w:val="18"/>
      </w:rPr>
      <w:t xml:space="preserve">            </w:t>
    </w:r>
    <w:r w:rsidRPr="009927C6">
      <w:rPr>
        <w:rFonts w:ascii="DINPro-Regular" w:hAnsi="DINPro-Regular"/>
        <w:color w:val="004735"/>
      </w:rPr>
      <w:sym w:font="Wingdings" w:char="002A"/>
    </w:r>
    <w:r w:rsidRPr="009927C6">
      <w:rPr>
        <w:rFonts w:ascii="DINPro-Regular" w:hAnsi="DINPro-Regular"/>
        <w:color w:val="004735"/>
      </w:rPr>
      <w:t>:</w:t>
    </w:r>
    <w:r w:rsidR="009856A0">
      <w:rPr>
        <w:rFonts w:ascii="DINPro-Regular" w:hAnsi="DINPro-Regular"/>
        <w:color w:val="004735"/>
        <w:spacing w:val="-10"/>
      </w:rPr>
      <w:t xml:space="preserve"> H-4032</w:t>
    </w:r>
    <w:r w:rsidRPr="009927C6">
      <w:rPr>
        <w:rFonts w:ascii="DINPro-Regular" w:hAnsi="DINPro-Regular"/>
        <w:color w:val="004735"/>
        <w:spacing w:val="-10"/>
      </w:rPr>
      <w:t xml:space="preserve"> Debrecen, </w:t>
    </w:r>
    <w:r w:rsidR="00CA6AAA">
      <w:rPr>
        <w:rFonts w:ascii="DINPro-Regular" w:hAnsi="DINPro-Regular"/>
        <w:color w:val="004735"/>
        <w:spacing w:val="-10"/>
      </w:rPr>
      <w:t>Nagyerdei krt. 68</w:t>
    </w:r>
  </w:p>
  <w:p w14:paraId="4F88709B" w14:textId="1E0A6E3B" w:rsidR="000F1F90" w:rsidRPr="009927C6" w:rsidRDefault="009856A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>
      <w:rPr>
        <w:rFonts w:ascii="DINPro-Regular" w:hAnsi="DINPro-Regular"/>
        <w:color w:val="004735"/>
        <w:spacing w:val="-10"/>
      </w:rPr>
      <w:t>H-4002 Debrecen, Pf.: 400.</w:t>
    </w:r>
  </w:p>
  <w:p w14:paraId="4054C19A" w14:textId="50D84928" w:rsidR="000F1F90" w:rsidRPr="009927C6" w:rsidRDefault="000F1F9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</w:rPr>
    </w:pPr>
    <w:r w:rsidRPr="009927C6">
      <w:rPr>
        <w:rFonts w:ascii="DINPro-Regular" w:hAnsi="DINPro-Regular"/>
        <w:color w:val="004735"/>
      </w:rPr>
      <w:sym w:font="Wingdings" w:char="0028"/>
    </w:r>
    <w:r w:rsidR="00C43A3F">
      <w:rPr>
        <w:rFonts w:ascii="DINPro-Regular" w:hAnsi="DINPro-Regular"/>
        <w:color w:val="004735"/>
      </w:rPr>
      <w:t>: (52) 512-900/23256</w:t>
    </w:r>
  </w:p>
  <w:p w14:paraId="5E328C6D" w14:textId="5259FE7F" w:rsidR="00F35AD3" w:rsidRPr="00236E79" w:rsidRDefault="000F1F90" w:rsidP="00236E79">
    <w:pPr>
      <w:pStyle w:val="lfej"/>
      <w:pBdr>
        <w:bottom w:val="single" w:sz="12" w:space="1" w:color="004735"/>
      </w:pBdr>
      <w:ind w:left="993"/>
      <w:jc w:val="right"/>
      <w:rPr>
        <w:rFonts w:ascii="DINPro-Regular" w:hAnsi="DINPro-Regular" w:cs="Times New Roman"/>
        <w:color w:val="004735"/>
      </w:rPr>
    </w:pPr>
    <w:r w:rsidRPr="009927C6">
      <w:rPr>
        <w:rFonts w:ascii="DINPro-Regular" w:hAnsi="DINPro-Regular"/>
        <w:color w:val="004735"/>
      </w:rPr>
      <w:sym w:font="Wingdings" w:char="003A"/>
    </w:r>
    <w:r w:rsidRPr="009927C6">
      <w:rPr>
        <w:rFonts w:ascii="DINPro-Regular" w:hAnsi="DINPro-Regular"/>
        <w:color w:val="004735"/>
      </w:rPr>
      <w:t xml:space="preserve">: </w:t>
    </w:r>
    <w:r w:rsidR="00C43A3F">
      <w:rPr>
        <w:rFonts w:ascii="DINPro-Regular" w:hAnsi="DINPro-Regular" w:cs="Times New Roman"/>
        <w:color w:val="004735"/>
      </w:rPr>
      <w:t>erasmus</w:t>
    </w:r>
    <w:r w:rsidR="00F35AD3" w:rsidRPr="00F35AD3">
      <w:rPr>
        <w:rFonts w:ascii="DINPro-Regular" w:hAnsi="DINPro-Regular" w:cs="Times New Roman"/>
        <w:color w:val="004735"/>
      </w:rPr>
      <w:t>@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F58F6"/>
    <w:multiLevelType w:val="hybridMultilevel"/>
    <w:tmpl w:val="A3EE5A82"/>
    <w:lvl w:ilvl="0" w:tplc="EFECC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90"/>
    <w:rsid w:val="00051D92"/>
    <w:rsid w:val="000557FB"/>
    <w:rsid w:val="00056F42"/>
    <w:rsid w:val="00080046"/>
    <w:rsid w:val="000D4D8D"/>
    <w:rsid w:val="000D6A01"/>
    <w:rsid w:val="000E2BE9"/>
    <w:rsid w:val="000F1F90"/>
    <w:rsid w:val="00105BAA"/>
    <w:rsid w:val="0011459C"/>
    <w:rsid w:val="00124582"/>
    <w:rsid w:val="00152FE1"/>
    <w:rsid w:val="00192384"/>
    <w:rsid w:val="001E6DEE"/>
    <w:rsid w:val="00203392"/>
    <w:rsid w:val="00224449"/>
    <w:rsid w:val="00236943"/>
    <w:rsid w:val="00236E79"/>
    <w:rsid w:val="00246243"/>
    <w:rsid w:val="002A73B8"/>
    <w:rsid w:val="002C45F6"/>
    <w:rsid w:val="003067A6"/>
    <w:rsid w:val="00307880"/>
    <w:rsid w:val="003802C8"/>
    <w:rsid w:val="00387A5D"/>
    <w:rsid w:val="0039370F"/>
    <w:rsid w:val="0039474D"/>
    <w:rsid w:val="004143BF"/>
    <w:rsid w:val="004150EE"/>
    <w:rsid w:val="00476662"/>
    <w:rsid w:val="00476A6F"/>
    <w:rsid w:val="004B4C67"/>
    <w:rsid w:val="0050069B"/>
    <w:rsid w:val="00517DB8"/>
    <w:rsid w:val="00591454"/>
    <w:rsid w:val="006677CB"/>
    <w:rsid w:val="006A2A0C"/>
    <w:rsid w:val="006B532C"/>
    <w:rsid w:val="006D1B58"/>
    <w:rsid w:val="006D5511"/>
    <w:rsid w:val="006E5392"/>
    <w:rsid w:val="006F2204"/>
    <w:rsid w:val="007637DA"/>
    <w:rsid w:val="0077168C"/>
    <w:rsid w:val="0077328F"/>
    <w:rsid w:val="00842391"/>
    <w:rsid w:val="00845968"/>
    <w:rsid w:val="008A75C4"/>
    <w:rsid w:val="008B35FE"/>
    <w:rsid w:val="00904D1B"/>
    <w:rsid w:val="009076ED"/>
    <w:rsid w:val="00916FBD"/>
    <w:rsid w:val="009269DE"/>
    <w:rsid w:val="009572C1"/>
    <w:rsid w:val="00981041"/>
    <w:rsid w:val="009856A0"/>
    <w:rsid w:val="00987F8C"/>
    <w:rsid w:val="00996206"/>
    <w:rsid w:val="00A163DE"/>
    <w:rsid w:val="00A34971"/>
    <w:rsid w:val="00A3673C"/>
    <w:rsid w:val="00A45F1D"/>
    <w:rsid w:val="00A611C5"/>
    <w:rsid w:val="00A9458E"/>
    <w:rsid w:val="00AB5160"/>
    <w:rsid w:val="00AC03D9"/>
    <w:rsid w:val="00B22689"/>
    <w:rsid w:val="00B435FD"/>
    <w:rsid w:val="00B65E87"/>
    <w:rsid w:val="00B67568"/>
    <w:rsid w:val="00B75335"/>
    <w:rsid w:val="00B876EC"/>
    <w:rsid w:val="00BA7B36"/>
    <w:rsid w:val="00BC65B1"/>
    <w:rsid w:val="00BD0B2E"/>
    <w:rsid w:val="00C00E2D"/>
    <w:rsid w:val="00C05E8A"/>
    <w:rsid w:val="00C43A3F"/>
    <w:rsid w:val="00C915F3"/>
    <w:rsid w:val="00C9247E"/>
    <w:rsid w:val="00CA6835"/>
    <w:rsid w:val="00CA6AAA"/>
    <w:rsid w:val="00CA7C25"/>
    <w:rsid w:val="00CD000D"/>
    <w:rsid w:val="00D03CAA"/>
    <w:rsid w:val="00D0587D"/>
    <w:rsid w:val="00D36B9C"/>
    <w:rsid w:val="00D75536"/>
    <w:rsid w:val="00DD4FD5"/>
    <w:rsid w:val="00DE6C97"/>
    <w:rsid w:val="00E908FD"/>
    <w:rsid w:val="00F03639"/>
    <w:rsid w:val="00F35AD3"/>
    <w:rsid w:val="00F448BB"/>
    <w:rsid w:val="00F54D4C"/>
    <w:rsid w:val="00F55317"/>
    <w:rsid w:val="00F73CD1"/>
    <w:rsid w:val="00F8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7B9AB32"/>
  <w15:docId w15:val="{38EDD8AA-7D86-48D7-AEF5-DC14EAF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5A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24582"/>
    <w:rPr>
      <w:b/>
      <w:bCs/>
    </w:rPr>
  </w:style>
  <w:style w:type="character" w:styleId="Kiemels">
    <w:name w:val="Emphasis"/>
    <w:basedOn w:val="Bekezdsalapbettpusa"/>
    <w:uiPriority w:val="20"/>
    <w:qFormat/>
    <w:rsid w:val="0012458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F90"/>
  </w:style>
  <w:style w:type="paragraph" w:styleId="Cm">
    <w:name w:val="Title"/>
    <w:basedOn w:val="Norml"/>
    <w:link w:val="CmChar"/>
    <w:qFormat/>
    <w:rsid w:val="000F1F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F1F9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F90"/>
  </w:style>
  <w:style w:type="character" w:styleId="Hiperhivatkozs">
    <w:name w:val="Hyperlink"/>
    <w:basedOn w:val="Bekezdsalapbettpusa"/>
    <w:uiPriority w:val="99"/>
    <w:unhideWhenUsed/>
    <w:rsid w:val="00F35AD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5693-ED5A-4A68-A721-A6AA7D9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C-HK</dc:creator>
  <cp:lastModifiedBy>Horváth Enikő Rebeka</cp:lastModifiedBy>
  <cp:revision>3</cp:revision>
  <cp:lastPrinted>2021-10-05T11:52:00Z</cp:lastPrinted>
  <dcterms:created xsi:type="dcterms:W3CDTF">2025-09-11T11:34:00Z</dcterms:created>
  <dcterms:modified xsi:type="dcterms:W3CDTF">2025-11-25T08:58:00Z</dcterms:modified>
</cp:coreProperties>
</file>